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49" w:rsidRDefault="004A4849" w:rsidP="001C7EF9">
      <w:pPr>
        <w:jc w:val="center"/>
        <w:rPr>
          <w:sz w:val="72"/>
          <w:szCs w:val="72"/>
        </w:rPr>
      </w:pPr>
    </w:p>
    <w:p w:rsidR="004A4849" w:rsidRDefault="004A4849" w:rsidP="001C7EF9">
      <w:pPr>
        <w:jc w:val="center"/>
        <w:rPr>
          <w:sz w:val="72"/>
          <w:szCs w:val="72"/>
        </w:rPr>
      </w:pPr>
    </w:p>
    <w:p w:rsidR="004A4849" w:rsidRDefault="004A4849" w:rsidP="001C7EF9">
      <w:pPr>
        <w:jc w:val="center"/>
        <w:rPr>
          <w:sz w:val="72"/>
          <w:szCs w:val="72"/>
        </w:rPr>
      </w:pPr>
    </w:p>
    <w:p w:rsidR="004A4849" w:rsidRDefault="004A4849" w:rsidP="001C7EF9">
      <w:pPr>
        <w:jc w:val="center"/>
        <w:rPr>
          <w:sz w:val="72"/>
          <w:szCs w:val="72"/>
        </w:rPr>
      </w:pPr>
    </w:p>
    <w:p w:rsidR="00853ED5" w:rsidRDefault="003721AD" w:rsidP="001C7EF9">
      <w:pPr>
        <w:jc w:val="center"/>
      </w:pPr>
      <w:r w:rsidRPr="001C7EF9">
        <w:rPr>
          <w:sz w:val="72"/>
          <w:szCs w:val="72"/>
        </w:rPr>
        <w:t xml:space="preserve">Projet PHP : </w:t>
      </w:r>
      <w:r w:rsidR="001C7EF9">
        <w:rPr>
          <w:sz w:val="72"/>
          <w:szCs w:val="72"/>
        </w:rPr>
        <w:br/>
      </w:r>
      <w:r w:rsidR="004A4849">
        <w:rPr>
          <w:sz w:val="72"/>
          <w:szCs w:val="72"/>
        </w:rPr>
        <w:t>Manuel d’utilisation</w:t>
      </w:r>
      <w:r w:rsidR="00853ED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6425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4852" w:rsidRDefault="00DD4852">
          <w:pPr>
            <w:pStyle w:val="En-ttedetabledesmatires"/>
          </w:pPr>
          <w:r>
            <w:t>Table des matières</w:t>
          </w:r>
        </w:p>
        <w:p w:rsidR="00F2456C" w:rsidRDefault="00DD48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98419" w:history="1">
            <w:r w:rsidR="00F2456C" w:rsidRPr="006635A4">
              <w:rPr>
                <w:rStyle w:val="Lienhypertexte"/>
                <w:noProof/>
              </w:rPr>
              <w:t>Table des figures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19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2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0" w:history="1">
            <w:r w:rsidR="00F2456C" w:rsidRPr="006635A4">
              <w:rPr>
                <w:rStyle w:val="Lienhypertexte"/>
                <w:noProof/>
              </w:rPr>
              <w:t>Inscription à la plateforme de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0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4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1" w:history="1">
            <w:r w:rsidR="00F2456C" w:rsidRPr="006635A4">
              <w:rPr>
                <w:rStyle w:val="Lienhypertexte"/>
                <w:noProof/>
              </w:rPr>
              <w:t>Connexion à la plateforme de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1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6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2" w:history="1">
            <w:r w:rsidR="00F2456C" w:rsidRPr="006635A4">
              <w:rPr>
                <w:rStyle w:val="Lienhypertexte"/>
                <w:noProof/>
              </w:rPr>
              <w:t>Création d’un nouveau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2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7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3" w:history="1">
            <w:r w:rsidR="00F2456C" w:rsidRPr="006635A4">
              <w:rPr>
                <w:rStyle w:val="Lienhypertexte"/>
                <w:noProof/>
              </w:rPr>
              <w:t>Modification d’un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3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8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4" w:history="1">
            <w:r w:rsidR="00F2456C" w:rsidRPr="006635A4">
              <w:rPr>
                <w:rStyle w:val="Lienhypertexte"/>
                <w:noProof/>
              </w:rPr>
              <w:t>Supprimer un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4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9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5" w:history="1">
            <w:r w:rsidR="00F2456C" w:rsidRPr="006635A4">
              <w:rPr>
                <w:rStyle w:val="Lienhypertexte"/>
                <w:noProof/>
              </w:rPr>
              <w:t>Participer à un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5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10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6" w:history="1">
            <w:r w:rsidR="00F2456C" w:rsidRPr="006635A4">
              <w:rPr>
                <w:rStyle w:val="Lienhypertexte"/>
                <w:noProof/>
              </w:rPr>
              <w:t>Rechercher un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6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11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7" w:history="1">
            <w:r w:rsidR="00F2456C" w:rsidRPr="006635A4">
              <w:rPr>
                <w:rStyle w:val="Lienhypertexte"/>
                <w:noProof/>
              </w:rPr>
              <w:t>Commenter un sondag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7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12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F2456C" w:rsidRDefault="001537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298428" w:history="1">
            <w:r w:rsidR="00F2456C" w:rsidRPr="006635A4">
              <w:rPr>
                <w:rStyle w:val="Lienhypertexte"/>
                <w:noProof/>
              </w:rPr>
              <w:t>Changer son mot de passe</w:t>
            </w:r>
            <w:r w:rsidR="00F2456C">
              <w:rPr>
                <w:noProof/>
                <w:webHidden/>
              </w:rPr>
              <w:tab/>
            </w:r>
            <w:r w:rsidR="00F2456C">
              <w:rPr>
                <w:noProof/>
                <w:webHidden/>
              </w:rPr>
              <w:fldChar w:fldCharType="begin"/>
            </w:r>
            <w:r w:rsidR="00F2456C">
              <w:rPr>
                <w:noProof/>
                <w:webHidden/>
              </w:rPr>
              <w:instrText xml:space="preserve"> PAGEREF _Toc497298428 \h </w:instrText>
            </w:r>
            <w:r w:rsidR="00F2456C">
              <w:rPr>
                <w:noProof/>
                <w:webHidden/>
              </w:rPr>
            </w:r>
            <w:r w:rsidR="00F2456C">
              <w:rPr>
                <w:noProof/>
                <w:webHidden/>
              </w:rPr>
              <w:fldChar w:fldCharType="separate"/>
            </w:r>
            <w:r w:rsidR="00F2456C">
              <w:rPr>
                <w:noProof/>
                <w:webHidden/>
              </w:rPr>
              <w:t>13</w:t>
            </w:r>
            <w:r w:rsidR="00F2456C">
              <w:rPr>
                <w:noProof/>
                <w:webHidden/>
              </w:rPr>
              <w:fldChar w:fldCharType="end"/>
            </w:r>
          </w:hyperlink>
        </w:p>
        <w:p w:rsidR="00DD4852" w:rsidRDefault="00DD4852">
          <w:r>
            <w:rPr>
              <w:b/>
              <w:bCs/>
            </w:rPr>
            <w:fldChar w:fldCharType="end"/>
          </w:r>
        </w:p>
      </w:sdtContent>
    </w:sdt>
    <w:p w:rsidR="00B829BF" w:rsidRDefault="00B829BF" w:rsidP="00B829BF">
      <w:pPr>
        <w:pStyle w:val="Titre1"/>
      </w:pPr>
      <w:bookmarkStart w:id="0" w:name="_Toc497298419"/>
      <w:r>
        <w:t>Table des figures</w:t>
      </w:r>
      <w:bookmarkEnd w:id="0"/>
    </w:p>
    <w:p w:rsidR="009D40C6" w:rsidRDefault="00B829BF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5" w:anchor="_Toc497300648" w:history="1">
        <w:r w:rsidR="009D40C6" w:rsidRPr="00306A19">
          <w:rPr>
            <w:rStyle w:val="Lienhypertexte"/>
            <w:noProof/>
          </w:rPr>
          <w:t>Figure 1: Bouton d'inscription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48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4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" w:anchor="_Toc497300649" w:history="1">
        <w:r w:rsidR="009D40C6" w:rsidRPr="00306A19">
          <w:rPr>
            <w:rStyle w:val="Lienhypertexte"/>
            <w:noProof/>
          </w:rPr>
          <w:t>Figure 2: Champs à saisir pour l'inscription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49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4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7" w:anchor="_Toc497300650" w:history="1">
        <w:r w:rsidR="009D40C6" w:rsidRPr="00306A19">
          <w:rPr>
            <w:rStyle w:val="Lienhypertexte"/>
            <w:noProof/>
          </w:rPr>
          <w:t>Figure 3: Confirmation de l'inscription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0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5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8" w:anchor="_Toc497300651" w:history="1">
        <w:r w:rsidR="009D40C6" w:rsidRPr="00306A19">
          <w:rPr>
            <w:rStyle w:val="Lienhypertexte"/>
            <w:noProof/>
          </w:rPr>
          <w:t>Figure 4: Connexion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1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6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497300652" w:history="1">
        <w:r w:rsidR="009D40C6" w:rsidRPr="00306A19">
          <w:rPr>
            <w:rStyle w:val="Lienhypertexte"/>
            <w:noProof/>
          </w:rPr>
          <w:t>Figure 5: Confirmation de la connexion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2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6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497300653" w:history="1">
        <w:r w:rsidR="009D40C6" w:rsidRPr="00306A19">
          <w:rPr>
            <w:rStyle w:val="Lienhypertexte"/>
            <w:noProof/>
          </w:rPr>
          <w:t>Figure 6: Création d'un sondage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3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7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497300654" w:history="1">
        <w:r w:rsidR="009D40C6" w:rsidRPr="00306A19">
          <w:rPr>
            <w:rStyle w:val="Lienhypertexte"/>
            <w:noProof/>
          </w:rPr>
          <w:t>Figure 7: Sondage ajouté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4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7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497300655" w:history="1">
        <w:r w:rsidR="009D40C6" w:rsidRPr="00306A19">
          <w:rPr>
            <w:rStyle w:val="Lienhypertexte"/>
            <w:noProof/>
          </w:rPr>
          <w:t>Figure 8: Bouton modifier un sondage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5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8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497300656" w:history="1">
        <w:r w:rsidR="009D40C6" w:rsidRPr="00306A19">
          <w:rPr>
            <w:rStyle w:val="Lienhypertexte"/>
            <w:noProof/>
          </w:rPr>
          <w:t>Figure 9: Fenêtre de modification d'un sondage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6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8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497300657" w:history="1">
        <w:r w:rsidR="009D40C6" w:rsidRPr="00306A19">
          <w:rPr>
            <w:rStyle w:val="Lienhypertexte"/>
            <w:noProof/>
          </w:rPr>
          <w:t>Figure 10: Message de confirmation lors de la modification d'un sondage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7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8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497300658" w:history="1">
        <w:r w:rsidR="009D40C6" w:rsidRPr="00306A19">
          <w:rPr>
            <w:rStyle w:val="Lienhypertexte"/>
            <w:noProof/>
          </w:rPr>
          <w:t>Figure 11: Bouton supprimer un sondage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8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9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497300659" w:history="1">
        <w:r w:rsidR="009D40C6" w:rsidRPr="00306A19">
          <w:rPr>
            <w:rStyle w:val="Lienhypertexte"/>
            <w:noProof/>
          </w:rPr>
          <w:t>Figure 12: Message de confirmation de la suppression du sondage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59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9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497300660" w:history="1">
        <w:r w:rsidR="009D40C6" w:rsidRPr="00306A19">
          <w:rPr>
            <w:rStyle w:val="Lienhypertexte"/>
            <w:noProof/>
          </w:rPr>
          <w:t>Figure 13: Bouton Voter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60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10</w:t>
        </w:r>
        <w:r w:rsidR="009D40C6">
          <w:rPr>
            <w:noProof/>
            <w:webHidden/>
          </w:rPr>
          <w:fldChar w:fldCharType="end"/>
        </w:r>
      </w:hyperlink>
    </w:p>
    <w:p w:rsidR="009D40C6" w:rsidRDefault="0015374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497300661" w:history="1">
        <w:r w:rsidR="009D40C6" w:rsidRPr="00306A19">
          <w:rPr>
            <w:rStyle w:val="Lienhypertexte"/>
            <w:noProof/>
          </w:rPr>
          <w:t>Figure 14:Confirmation du vote</w:t>
        </w:r>
        <w:r w:rsidR="009D40C6">
          <w:rPr>
            <w:noProof/>
            <w:webHidden/>
          </w:rPr>
          <w:tab/>
        </w:r>
        <w:r w:rsidR="009D40C6">
          <w:rPr>
            <w:noProof/>
            <w:webHidden/>
          </w:rPr>
          <w:fldChar w:fldCharType="begin"/>
        </w:r>
        <w:r w:rsidR="009D40C6">
          <w:rPr>
            <w:noProof/>
            <w:webHidden/>
          </w:rPr>
          <w:instrText xml:space="preserve"> PAGEREF _Toc497300661 \h </w:instrText>
        </w:r>
        <w:r w:rsidR="009D40C6">
          <w:rPr>
            <w:noProof/>
            <w:webHidden/>
          </w:rPr>
        </w:r>
        <w:r w:rsidR="009D40C6">
          <w:rPr>
            <w:noProof/>
            <w:webHidden/>
          </w:rPr>
          <w:fldChar w:fldCharType="separate"/>
        </w:r>
        <w:r w:rsidR="009D40C6">
          <w:rPr>
            <w:noProof/>
            <w:webHidden/>
          </w:rPr>
          <w:t>10</w:t>
        </w:r>
        <w:r w:rsidR="009D40C6">
          <w:rPr>
            <w:noProof/>
            <w:webHidden/>
          </w:rPr>
          <w:fldChar w:fldCharType="end"/>
        </w:r>
      </w:hyperlink>
    </w:p>
    <w:p w:rsidR="00DD4852" w:rsidRDefault="00B829BF">
      <w:r>
        <w:fldChar w:fldCharType="end"/>
      </w:r>
      <w:r w:rsidR="00DD4852">
        <w:br w:type="page"/>
      </w:r>
    </w:p>
    <w:p w:rsidR="00B8415F" w:rsidRDefault="00B8415F">
      <w:r>
        <w:lastRenderedPageBreak/>
        <w:t>INTRO à faire</w:t>
      </w:r>
      <w:r>
        <w:br/>
        <w:t xml:space="preserve">Entête ? </w:t>
      </w:r>
    </w:p>
    <w:p w:rsidR="00B8415F" w:rsidRDefault="00B8415F" w:rsidP="00B8415F">
      <w:pPr>
        <w:pStyle w:val="Titre1"/>
      </w:pPr>
      <w:r>
        <w:br w:type="page"/>
      </w:r>
    </w:p>
    <w:p w:rsidR="00B8415F" w:rsidRDefault="00B8415F" w:rsidP="00B8415F">
      <w:r>
        <w:lastRenderedPageBreak/>
        <w:t>Toutes les explications qui suivent sont à effectués après avoir accéder à la plateforme web à l’adresse url correspondante</w:t>
      </w:r>
      <w:r w:rsidR="006D67F3">
        <w:t xml:space="preserve"> : </w:t>
      </w:r>
      <w:hyperlink r:id="rId19" w:history="1">
        <w:r w:rsidR="006D67F3" w:rsidRPr="002C412A">
          <w:rPr>
            <w:rStyle w:val="Lienhypertexte"/>
          </w:rPr>
          <w:t>http://urldelaplateformedesondage.com/</w:t>
        </w:r>
      </w:hyperlink>
      <w:r w:rsidR="006D67F3">
        <w:t xml:space="preserve"> </w:t>
      </w:r>
    </w:p>
    <w:p w:rsidR="007E565B" w:rsidRDefault="00B8415F" w:rsidP="00B8415F">
      <w:pPr>
        <w:pStyle w:val="Titre1"/>
      </w:pPr>
      <w:bookmarkStart w:id="1" w:name="_Toc497298420"/>
      <w:r>
        <w:t>Inscription à la plateforme de sondage</w:t>
      </w:r>
      <w:bookmarkEnd w:id="1"/>
    </w:p>
    <w:p w:rsidR="003823BB" w:rsidRDefault="00881D1B" w:rsidP="00B8415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62D4C" wp14:editId="27848F8F">
                <wp:simplePos x="0" y="0"/>
                <wp:positionH relativeFrom="column">
                  <wp:posOffset>1970405</wp:posOffset>
                </wp:positionH>
                <wp:positionV relativeFrom="paragraph">
                  <wp:posOffset>3798570</wp:posOffset>
                </wp:positionV>
                <wp:extent cx="1384300" cy="635"/>
                <wp:effectExtent l="0" t="0" r="635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1D1B" w:rsidRPr="00C32A4F" w:rsidRDefault="00881D1B" w:rsidP="00881D1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" w:name="_Toc497300648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1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uton d'inscription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62D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5.15pt;margin-top:299.1pt;width:109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" stroked="f">
                <v:textbox style="mso-fit-shape-to-text:t" inset="0,0,0,0">
                  <w:txbxContent>
                    <w:p w:rsidR="00881D1B" w:rsidRPr="00C32A4F" w:rsidRDefault="00881D1B" w:rsidP="00881D1B">
                      <w:pPr>
                        <w:pStyle w:val="Lgende"/>
                        <w:rPr>
                          <w:noProof/>
                        </w:rPr>
                      </w:pPr>
                      <w:bookmarkStart w:id="3" w:name="_Toc497300648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Bouton d'inscription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896745</wp:posOffset>
                </wp:positionV>
                <wp:extent cx="197334" cy="245584"/>
                <wp:effectExtent l="38100" t="38100" r="31750" b="2159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334" cy="2455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62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48.2pt;margin-top:149.35pt;width:15.55pt;height:19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700405</wp:posOffset>
            </wp:positionH>
            <wp:positionV relativeFrom="paragraph">
              <wp:posOffset>1671320</wp:posOffset>
            </wp:positionV>
            <wp:extent cx="4311650" cy="2140585"/>
            <wp:effectExtent l="0" t="0" r="0" b="0"/>
            <wp:wrapTopAndBottom/>
            <wp:docPr id="14" name="Image 14" descr="C:\Users\Adrien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n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35">
        <w:t>L’inscription à</w:t>
      </w:r>
      <w:r w:rsidR="00B8415F">
        <w:t xml:space="preserve"> la plateforme web permet d’avoir accès à toutes les fonctionnalités propres à un utilisateur authentifié :</w:t>
      </w:r>
      <w:r w:rsidR="00B8415F">
        <w:br/>
        <w:t>- Créer un sondage</w:t>
      </w:r>
      <w:r w:rsidR="005F2C35">
        <w:t>.</w:t>
      </w:r>
      <w:r w:rsidR="00B8415F">
        <w:br/>
        <w:t>- Pouvoir modifi</w:t>
      </w:r>
      <w:r w:rsidR="005F2C35">
        <w:t>er un sondage précédemment créé.</w:t>
      </w:r>
      <w:r w:rsidR="00B8415F">
        <w:br/>
        <w:t>- Supprim</w:t>
      </w:r>
      <w:r w:rsidR="005F2C35">
        <w:t>er un sondage précédemment créé.</w:t>
      </w:r>
      <w:r w:rsidR="00B8415F">
        <w:br/>
        <w:t>- Modifier son comp</w:t>
      </w:r>
      <w:r>
        <w:t>te (changement de mot de passe)</w:t>
      </w:r>
      <w:r w:rsidR="005F2C35">
        <w:t>.</w:t>
      </w:r>
      <w:r>
        <w:br/>
      </w:r>
      <w:r w:rsidR="00B8415F">
        <w:br/>
        <w:t>Pour s’inscrire</w:t>
      </w:r>
      <w:r w:rsidR="005F2C35">
        <w:t>,</w:t>
      </w:r>
      <w:r w:rsidR="00B8415F">
        <w:t xml:space="preserve"> la marche à suivre e</w:t>
      </w:r>
      <w:r w:rsidR="00A37C8D">
        <w:t>s</w:t>
      </w:r>
      <w:r w:rsidR="00B8415F">
        <w:t xml:space="preserve">t la suivante : </w:t>
      </w:r>
      <w:r w:rsidR="00B8415F">
        <w:br/>
        <w:t>- Cliquer sur le bouton : « </w:t>
      </w:r>
      <w:r w:rsidR="003823BB">
        <w:t>Inscription</w:t>
      </w:r>
      <w:r w:rsidR="00B8415F">
        <w:t> »</w:t>
      </w:r>
      <w:r w:rsidR="005F2C35">
        <w:t>.</w:t>
      </w:r>
      <w:r w:rsidR="00B8415F">
        <w:br/>
      </w:r>
    </w:p>
    <w:p w:rsidR="00010EE9" w:rsidRDefault="00F7233B" w:rsidP="00B8415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B05CD" wp14:editId="49FA433E">
                <wp:simplePos x="0" y="0"/>
                <wp:positionH relativeFrom="column">
                  <wp:posOffset>3498215</wp:posOffset>
                </wp:positionH>
                <wp:positionV relativeFrom="paragraph">
                  <wp:posOffset>1533525</wp:posOffset>
                </wp:positionV>
                <wp:extent cx="327025" cy="60325"/>
                <wp:effectExtent l="38100" t="57150" r="15875" b="920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60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B2C1" id="Connecteur droit avec flèche 7" o:spid="_x0000_s1026" type="#_x0000_t32" style="position:absolute;margin-left:275.45pt;margin-top:120.75pt;width:25.75pt;height:4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B05CD" wp14:editId="49FA433E">
                <wp:simplePos x="0" y="0"/>
                <wp:positionH relativeFrom="column">
                  <wp:posOffset>3483610</wp:posOffset>
                </wp:positionH>
                <wp:positionV relativeFrom="paragraph">
                  <wp:posOffset>1262380</wp:posOffset>
                </wp:positionV>
                <wp:extent cx="327025" cy="60325"/>
                <wp:effectExtent l="38100" t="57150" r="15875" b="920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60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4196" id="Connecteur droit avec flèche 6" o:spid="_x0000_s1026" type="#_x0000_t32" style="position:absolute;margin-left:274.3pt;margin-top:99.4pt;width:25.75pt;height: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4D966" wp14:editId="26C4EF0E">
                <wp:simplePos x="0" y="0"/>
                <wp:positionH relativeFrom="column">
                  <wp:posOffset>3479165</wp:posOffset>
                </wp:positionH>
                <wp:positionV relativeFrom="paragraph">
                  <wp:posOffset>995045</wp:posOffset>
                </wp:positionV>
                <wp:extent cx="327025" cy="60325"/>
                <wp:effectExtent l="38100" t="57150" r="15875" b="920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60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61EB" id="Connecteur droit avec flèche 5" o:spid="_x0000_s1026" type="#_x0000_t32" style="position:absolute;margin-left:273.95pt;margin-top:78.35pt;width:25.75pt;height: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760720" cy="2042795"/>
            <wp:effectExtent l="0" t="0" r="0" b="0"/>
            <wp:wrapTopAndBottom/>
            <wp:docPr id="15" name="Image 15" descr="C:\Users\Adrien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en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D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BE93F" wp14:editId="525FBA4D">
                <wp:simplePos x="0" y="0"/>
                <wp:positionH relativeFrom="margin">
                  <wp:posOffset>1790700</wp:posOffset>
                </wp:positionH>
                <wp:positionV relativeFrom="paragraph">
                  <wp:posOffset>2290445</wp:posOffset>
                </wp:positionV>
                <wp:extent cx="1993900" cy="635"/>
                <wp:effectExtent l="0" t="0" r="6350" b="0"/>
                <wp:wrapTopAndBottom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1D1B" w:rsidRPr="002E71D9" w:rsidRDefault="00881D1B" w:rsidP="00881D1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" w:name="_Toc497300649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2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amps à saisir pour l'inscription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BE93F" id="Zone de texte 22" o:spid="_x0000_s1027" type="#_x0000_t202" style="position:absolute;margin-left:141pt;margin-top:180.35pt;width:157pt;height:.0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" stroked="f">
                <v:textbox style="mso-fit-shape-to-text:t" inset="0,0,0,0">
                  <w:txbxContent>
                    <w:p w:rsidR="00881D1B" w:rsidRPr="002E71D9" w:rsidRDefault="00881D1B" w:rsidP="00881D1B">
                      <w:pPr>
                        <w:pStyle w:val="Lgende"/>
                        <w:rPr>
                          <w:noProof/>
                        </w:rPr>
                      </w:pPr>
                      <w:bookmarkStart w:id="5" w:name="_Toc497300649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Champs à saisir pour l'inscription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1D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50334" wp14:editId="6D18B0F0">
                <wp:simplePos x="0" y="0"/>
                <wp:positionH relativeFrom="column">
                  <wp:posOffset>4192270</wp:posOffset>
                </wp:positionH>
                <wp:positionV relativeFrom="paragraph">
                  <wp:posOffset>2085975</wp:posOffset>
                </wp:positionV>
                <wp:extent cx="323850" cy="45719"/>
                <wp:effectExtent l="0" t="76200" r="19050" b="6921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2386" id="Connecteur droit avec flèche 8" o:spid="_x0000_s1026" type="#_x0000_t32" style="position:absolute;margin-left:330.1pt;margin-top:164.25pt;width:25.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" strokecolor="#4472c4 [3204]" strokeweight="3pt">
                <v:stroke endarrow="block" joinstyle="miter"/>
              </v:shape>
            </w:pict>
          </mc:Fallback>
        </mc:AlternateContent>
      </w:r>
      <w:r w:rsidR="003823BB">
        <w:t>-Remplir les champs suivants et valider en cliquant sur l</w:t>
      </w:r>
      <w:r w:rsidR="00881D1B">
        <w:t>e bouton « Créer mon compte » :</w:t>
      </w:r>
    </w:p>
    <w:p w:rsidR="00010EE9" w:rsidRDefault="00FE7075">
      <w:r>
        <w:t>Toutefois la création de compte est soumise à</w:t>
      </w:r>
      <w:r w:rsidR="00075A58">
        <w:t xml:space="preserve"> quelques règles :</w:t>
      </w:r>
      <w:r w:rsidR="00075A58">
        <w:br/>
        <w:t>- Le pseudo d</w:t>
      </w:r>
      <w:r>
        <w:t>oit fait en</w:t>
      </w:r>
      <w:r w:rsidR="00075A58">
        <w:t>tre 3 et 10 caractères, ne doit pas</w:t>
      </w:r>
      <w:r>
        <w:t xml:space="preserve"> contenir d’autres caractères que des lettres</w:t>
      </w:r>
      <w:r w:rsidR="00075A58">
        <w:t xml:space="preserve"> et doit être unique</w:t>
      </w:r>
      <w:r w:rsidR="005F2C35">
        <w:t>.</w:t>
      </w:r>
      <w:r>
        <w:br/>
        <w:t xml:space="preserve">- Le mot de passe doit lui aussi faire entre </w:t>
      </w:r>
      <w:r w:rsidR="005F2C35">
        <w:t>3 et 10 caractères.</w:t>
      </w:r>
      <w:r w:rsidR="00010EE9">
        <w:br w:type="page"/>
      </w:r>
    </w:p>
    <w:p w:rsidR="00F7233B" w:rsidRDefault="00F7233B">
      <w:pPr>
        <w:rPr>
          <w:noProof/>
        </w:rPr>
      </w:pPr>
    </w:p>
    <w:p w:rsidR="00F7233B" w:rsidRDefault="00B351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6169FE" wp14:editId="4C2C3FE4">
                <wp:simplePos x="0" y="0"/>
                <wp:positionH relativeFrom="column">
                  <wp:posOffset>2135505</wp:posOffset>
                </wp:positionH>
                <wp:positionV relativeFrom="paragraph">
                  <wp:posOffset>1176655</wp:posOffset>
                </wp:positionV>
                <wp:extent cx="1797050" cy="635"/>
                <wp:effectExtent l="0" t="0" r="0" b="0"/>
                <wp:wrapTopAndBottom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518D" w:rsidRPr="00587A92" w:rsidRDefault="00B3518D" w:rsidP="00B3518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" w:name="_Toc497300650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3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nfirmation de l'inscription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169FE" id="Zone de texte 24" o:spid="_x0000_s1028" type="#_x0000_t202" style="position:absolute;margin-left:168.15pt;margin-top:92.65pt;width:141.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" stroked="f">
                <v:textbox style="mso-fit-shape-to-text:t" inset="0,0,0,0">
                  <w:txbxContent>
                    <w:p w:rsidR="00B3518D" w:rsidRPr="00587A92" w:rsidRDefault="00B3518D" w:rsidP="00B3518D">
                      <w:pPr>
                        <w:pStyle w:val="Lgende"/>
                        <w:rPr>
                          <w:noProof/>
                        </w:rPr>
                      </w:pPr>
                      <w:bookmarkStart w:id="7" w:name="_Toc497300650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onfirmation de l'inscription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233B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3055</wp:posOffset>
            </wp:positionH>
            <wp:positionV relativeFrom="paragraph">
              <wp:posOffset>236855</wp:posOffset>
            </wp:positionV>
            <wp:extent cx="5444490" cy="901065"/>
            <wp:effectExtent l="0" t="0" r="3810" b="0"/>
            <wp:wrapTopAndBottom/>
            <wp:docPr id="23" name="Image 23" descr="C:\Users\Adrien\AppData\Local\Microsoft\Windows\INetCache\Content.Word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en\AppData\Local\Microsoft\Windows\INetCache\Content.Word\Screenshot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r="4610" b="21763"/>
                    <a:stretch/>
                  </pic:blipFill>
                  <pic:spPr bwMode="auto">
                    <a:xfrm>
                      <a:off x="0" y="0"/>
                      <a:ext cx="54444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33B">
        <w:t>- Un message de confirmation est retourné par la plateforme</w:t>
      </w:r>
      <w:r w:rsidR="005F2C35">
        <w:rPr>
          <w:noProof/>
        </w:rPr>
        <w:t>.</w:t>
      </w:r>
      <w:r w:rsidR="00F7233B">
        <w:br w:type="page"/>
      </w:r>
    </w:p>
    <w:p w:rsidR="003823BB" w:rsidRDefault="00010EE9" w:rsidP="00010EE9">
      <w:pPr>
        <w:pStyle w:val="Titre1"/>
      </w:pPr>
      <w:bookmarkStart w:id="5" w:name="_Toc497298421"/>
      <w:r>
        <w:lastRenderedPageBreak/>
        <w:t>Connexion à la plateforme de sondage</w:t>
      </w:r>
      <w:bookmarkEnd w:id="5"/>
    </w:p>
    <w:p w:rsidR="00455B4F" w:rsidRDefault="00300989" w:rsidP="00A37C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E595A" wp14:editId="4696A8B0">
                <wp:simplePos x="0" y="0"/>
                <wp:positionH relativeFrom="margin">
                  <wp:align>center</wp:align>
                </wp:positionH>
                <wp:positionV relativeFrom="paragraph">
                  <wp:posOffset>2782291</wp:posOffset>
                </wp:positionV>
                <wp:extent cx="972820" cy="266700"/>
                <wp:effectExtent l="0" t="0" r="0" b="0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709" w:rsidRPr="00624B85" w:rsidRDefault="007E7709" w:rsidP="007E770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6" w:name="_Toc497300651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4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300989">
                              <w:t>Connex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E595A" id="Zone de texte 28" o:spid="_x0000_s1029" type="#_x0000_t202" style="position:absolute;margin-left:0;margin-top:219.1pt;width:76.6pt;height:21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" stroked="f">
                <v:textbox style="mso-fit-shape-to-text:t" inset="0,0,0,0">
                  <w:txbxContent>
                    <w:p w:rsidR="007E7709" w:rsidRPr="00624B85" w:rsidRDefault="007E7709" w:rsidP="007E7709">
                      <w:pPr>
                        <w:pStyle w:val="Lgende"/>
                        <w:rPr>
                          <w:noProof/>
                        </w:rPr>
                      </w:pPr>
                      <w:bookmarkStart w:id="10" w:name="_Toc497300651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="00300989">
                        <w:t>Connexion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A2885" wp14:editId="2F5153C1">
                <wp:simplePos x="0" y="0"/>
                <wp:positionH relativeFrom="margin">
                  <wp:align>center</wp:align>
                </wp:positionH>
                <wp:positionV relativeFrom="paragraph">
                  <wp:posOffset>3850309</wp:posOffset>
                </wp:positionV>
                <wp:extent cx="1887220" cy="635"/>
                <wp:effectExtent l="0" t="0" r="0" b="0"/>
                <wp:wrapTopAndBottom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76AB" w:rsidRPr="00201872" w:rsidRDefault="00FB76AB" w:rsidP="00FB76A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" w:name="_Toc497300652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5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300989">
                              <w:t>Confirmation de la connexio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A2885" id="Zone de texte 27" o:spid="_x0000_s1030" type="#_x0000_t202" style="position:absolute;margin-left:0;margin-top:303.15pt;width:148.6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" stroked="f">
                <v:textbox style="mso-fit-shape-to-text:t" inset="0,0,0,0">
                  <w:txbxContent>
                    <w:p w:rsidR="00FB76AB" w:rsidRPr="00201872" w:rsidRDefault="00FB76AB" w:rsidP="00FB76AB">
                      <w:pPr>
                        <w:pStyle w:val="Lgende"/>
                        <w:rPr>
                          <w:noProof/>
                        </w:rPr>
                      </w:pPr>
                      <w:bookmarkStart w:id="12" w:name="_Toc497300652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 w:rsidR="00300989">
                        <w:t>Confirmation de la connexion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B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8D337" wp14:editId="6A8BCEA1">
                <wp:simplePos x="0" y="0"/>
                <wp:positionH relativeFrom="column">
                  <wp:posOffset>4470400</wp:posOffset>
                </wp:positionH>
                <wp:positionV relativeFrom="paragraph">
                  <wp:posOffset>793750</wp:posOffset>
                </wp:positionV>
                <wp:extent cx="179514" cy="151465"/>
                <wp:effectExtent l="38100" t="38100" r="30480" b="2032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514" cy="1514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7BEB" id="Connecteur droit avec flèche 11" o:spid="_x0000_s1026" type="#_x0000_t32" style="position:absolute;margin-left:352pt;margin-top:62.5pt;width:14.15pt;height:11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" strokecolor="#4472c4 [3204]" strokeweight="3pt">
                <v:stroke endarrow="block" joinstyle="miter"/>
              </v:shape>
            </w:pict>
          </mc:Fallback>
        </mc:AlternateContent>
      </w:r>
      <w:r w:rsidR="00455B4F">
        <w:rPr>
          <w:noProof/>
        </w:rPr>
        <w:drawing>
          <wp:anchor distT="0" distB="0" distL="114300" distR="114300" simplePos="0" relativeHeight="251656189" behindDoc="0" locked="0" layoutInCell="1" allowOverlap="1" wp14:anchorId="22AAF5D5" wp14:editId="13A5B4D6">
            <wp:simplePos x="0" y="0"/>
            <wp:positionH relativeFrom="margin">
              <wp:posOffset>522605</wp:posOffset>
            </wp:positionH>
            <wp:positionV relativeFrom="paragraph">
              <wp:posOffset>578485</wp:posOffset>
            </wp:positionV>
            <wp:extent cx="4311650" cy="2140585"/>
            <wp:effectExtent l="0" t="0" r="0" b="0"/>
            <wp:wrapTopAndBottom/>
            <wp:docPr id="25" name="Image 25" descr="C:\Users\Adrien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n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8D">
        <w:t>Pour se connecter à la plateforme :</w:t>
      </w:r>
      <w:r w:rsidR="00A37C8D">
        <w:br/>
        <w:t>- Saisir votre pseudo et mot de passe dans les champs prévus à cet effet</w:t>
      </w:r>
      <w:r w:rsidR="005F2C35">
        <w:t>.</w:t>
      </w:r>
      <w:r w:rsidR="00A37C8D">
        <w:t xml:space="preserve"> </w:t>
      </w:r>
      <w:r w:rsidR="00542FDE">
        <w:br/>
        <w:t>- Cliquer sur le bouton « Connexion »</w:t>
      </w:r>
      <w:r w:rsidR="005F2C35">
        <w:t>.</w:t>
      </w:r>
      <w:r w:rsidR="00A37C8D">
        <w:br/>
      </w:r>
      <w:r w:rsidR="00A37C8D">
        <w:br/>
      </w:r>
      <w:r w:rsidR="006B7FED">
        <w:t xml:space="preserve">- Un message indiquant le succès de l’opération sera retourné </w:t>
      </w:r>
      <w:r w:rsidR="00455B4F">
        <w:br/>
      </w:r>
    </w:p>
    <w:p w:rsidR="00467025" w:rsidRDefault="007E7709" w:rsidP="00A37C8D">
      <w:r>
        <w:rPr>
          <w:noProof/>
        </w:rPr>
        <w:drawing>
          <wp:anchor distT="0" distB="0" distL="114300" distR="114300" simplePos="0" relativeHeight="251696128" behindDoc="0" locked="0" layoutInCell="1" allowOverlap="1" wp14:anchorId="26A85FEE">
            <wp:simplePos x="0" y="0"/>
            <wp:positionH relativeFrom="margin">
              <wp:posOffset>-25</wp:posOffset>
            </wp:positionH>
            <wp:positionV relativeFrom="paragraph">
              <wp:posOffset>-188392</wp:posOffset>
            </wp:positionV>
            <wp:extent cx="5760085" cy="260350"/>
            <wp:effectExtent l="0" t="0" r="0" b="6350"/>
            <wp:wrapTopAndBottom/>
            <wp:docPr id="26" name="Image 26" descr="C:\Users\Adrien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ien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7" b="17072"/>
                    <a:stretch/>
                  </pic:blipFill>
                  <pic:spPr bwMode="auto">
                    <a:xfrm>
                      <a:off x="0" y="0"/>
                      <a:ext cx="576008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7025" w:rsidRPr="00467025" w:rsidRDefault="00467025" w:rsidP="00467025"/>
    <w:p w:rsidR="00467025" w:rsidRPr="00467025" w:rsidRDefault="00467025" w:rsidP="00467025"/>
    <w:p w:rsidR="00467025" w:rsidRPr="00467025" w:rsidRDefault="00467025" w:rsidP="00467025"/>
    <w:p w:rsidR="00467025" w:rsidRPr="00467025" w:rsidRDefault="00467025" w:rsidP="00467025"/>
    <w:p w:rsidR="00467025" w:rsidRPr="00467025" w:rsidRDefault="00467025" w:rsidP="00467025"/>
    <w:p w:rsidR="00467025" w:rsidRPr="00467025" w:rsidRDefault="00467025" w:rsidP="00467025"/>
    <w:p w:rsidR="00467025" w:rsidRPr="00467025" w:rsidRDefault="00467025" w:rsidP="00467025"/>
    <w:p w:rsidR="00467025" w:rsidRDefault="00467025" w:rsidP="00467025">
      <w:pPr>
        <w:tabs>
          <w:tab w:val="left" w:pos="2010"/>
        </w:tabs>
      </w:pPr>
      <w:r>
        <w:tab/>
      </w:r>
    </w:p>
    <w:p w:rsidR="00467025" w:rsidRDefault="00467025">
      <w:r>
        <w:br w:type="page"/>
      </w:r>
    </w:p>
    <w:p w:rsidR="00467025" w:rsidRPr="00467025" w:rsidRDefault="001B36ED" w:rsidP="001B36ED">
      <w:pPr>
        <w:pStyle w:val="Titre1"/>
      </w:pPr>
      <w:bookmarkStart w:id="8" w:name="_Toc497298422"/>
      <w:r>
        <w:lastRenderedPageBreak/>
        <w:t>Création d’un nouveau sondage</w:t>
      </w:r>
      <w:bookmarkEnd w:id="8"/>
    </w:p>
    <w:p w:rsidR="00E80326" w:rsidRDefault="007B4297" w:rsidP="0046702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819BF" wp14:editId="767070DA">
                <wp:simplePos x="0" y="0"/>
                <wp:positionH relativeFrom="margin">
                  <wp:align>center</wp:align>
                </wp:positionH>
                <wp:positionV relativeFrom="paragraph">
                  <wp:posOffset>4047871</wp:posOffset>
                </wp:positionV>
                <wp:extent cx="1543050" cy="635"/>
                <wp:effectExtent l="0" t="0" r="0" b="0"/>
                <wp:wrapTopAndBottom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0326" w:rsidRPr="00705FD6" w:rsidRDefault="00E80326" w:rsidP="00E803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" w:name="_Toc497300653"/>
                            <w:r>
                              <w:t xml:space="preserve">Figure </w:t>
                            </w:r>
                            <w:fldSimple w:instr=" SEQ Figure \* ARABIC ">
                              <w:r w:rsidR="00CD207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réation d'un sondag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819BF" id="Zone de texte 19" o:spid="_x0000_s1031" type="#_x0000_t202" style="position:absolute;margin-left:0;margin-top:318.75pt;width:121.5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" stroked="f">
                <v:textbox style="mso-fit-shape-to-text:t" inset="0,0,0,0">
                  <w:txbxContent>
                    <w:p w:rsidR="00E80326" w:rsidRPr="00705FD6" w:rsidRDefault="00E80326" w:rsidP="00E80326">
                      <w:pPr>
                        <w:pStyle w:val="Lgende"/>
                        <w:rPr>
                          <w:noProof/>
                        </w:rPr>
                      </w:pPr>
                      <w:bookmarkStart w:id="15" w:name="_Toc497300653"/>
                      <w:r>
                        <w:t xml:space="preserve">Figure </w:t>
                      </w:r>
                      <w:r w:rsidR="00ED70B0">
                        <w:fldChar w:fldCharType="begin"/>
                      </w:r>
                      <w:r w:rsidR="00ED70B0">
                        <w:instrText xml:space="preserve"> SEQ Figure \* ARABIC </w:instrText>
                      </w:r>
                      <w:r w:rsidR="00ED70B0">
                        <w:fldChar w:fldCharType="separate"/>
                      </w:r>
                      <w:r w:rsidR="00CD207C">
                        <w:rPr>
                          <w:noProof/>
                        </w:rPr>
                        <w:t>6</w:t>
                      </w:r>
                      <w:r w:rsidR="00ED70B0">
                        <w:rPr>
                          <w:noProof/>
                        </w:rPr>
                        <w:fldChar w:fldCharType="end"/>
                      </w:r>
                      <w:r>
                        <w:t>: Création d'un sondage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0534</wp:posOffset>
            </wp:positionV>
            <wp:extent cx="5760720" cy="3308350"/>
            <wp:effectExtent l="0" t="0" r="0" b="6350"/>
            <wp:wrapTopAndBottom/>
            <wp:docPr id="29" name="Image 29" descr="C:\Users\Adrien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en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6ED">
        <w:t xml:space="preserve">Afin de créer un nouveau sondage, voici les étapes à </w:t>
      </w:r>
      <w:r w:rsidR="00B01EB3">
        <w:t>suivre :</w:t>
      </w:r>
      <w:r w:rsidR="001B36ED">
        <w:br/>
        <w:t>- Être identifier sur la plateforme</w:t>
      </w:r>
      <w:r w:rsidR="005F2C35">
        <w:t>.</w:t>
      </w:r>
      <w:r w:rsidR="001B36ED">
        <w:t xml:space="preserve"> </w:t>
      </w:r>
      <w:r w:rsidR="001B36ED">
        <w:br/>
        <w:t>- Cliquer sur le bouton « Nouveau sondage »</w:t>
      </w:r>
      <w:r w:rsidR="005F2C35">
        <w:t>.</w:t>
      </w:r>
      <w:r w:rsidR="001B36ED">
        <w:br/>
        <w:t xml:space="preserve">- Saisir la question </w:t>
      </w:r>
      <w:r>
        <w:t>et les réponses (minimum 2)</w:t>
      </w:r>
      <w:r w:rsidR="005F2C35">
        <w:t>.</w:t>
      </w:r>
    </w:p>
    <w:p w:rsidR="007B4297" w:rsidRDefault="007B4297" w:rsidP="00467025">
      <w:pPr>
        <w:rPr>
          <w:noProof/>
        </w:rPr>
      </w:pPr>
    </w:p>
    <w:p w:rsidR="00467025" w:rsidRPr="00467025" w:rsidRDefault="007B4297" w:rsidP="0046702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571D1" wp14:editId="527C4C3F">
                <wp:simplePos x="0" y="0"/>
                <wp:positionH relativeFrom="margin">
                  <wp:align>center</wp:align>
                </wp:positionH>
                <wp:positionV relativeFrom="paragraph">
                  <wp:posOffset>780643</wp:posOffset>
                </wp:positionV>
                <wp:extent cx="1276350" cy="635"/>
                <wp:effectExtent l="0" t="0" r="0" b="0"/>
                <wp:wrapTopAndBottom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564" w:rsidRPr="00E50656" w:rsidRDefault="005D7564" w:rsidP="005D756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" w:name="_Toc497300654"/>
                            <w:r>
                              <w:t xml:space="preserve">Figure </w:t>
                            </w:r>
                            <w:fldSimple w:instr=" SEQ Figure \* ARABIC ">
                              <w:r w:rsidR="00CD207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ondage ajouté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571D1" id="Zone de texte 21" o:spid="_x0000_s1032" type="#_x0000_t202" style="position:absolute;margin-left:0;margin-top:61.45pt;width:100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" stroked="f">
                <v:textbox style="mso-fit-shape-to-text:t" inset="0,0,0,0">
                  <w:txbxContent>
                    <w:p w:rsidR="005D7564" w:rsidRPr="00E50656" w:rsidRDefault="005D7564" w:rsidP="005D7564">
                      <w:pPr>
                        <w:pStyle w:val="Lgende"/>
                        <w:rPr>
                          <w:noProof/>
                        </w:rPr>
                      </w:pPr>
                      <w:bookmarkStart w:id="17" w:name="_Toc497300654"/>
                      <w:r>
                        <w:t xml:space="preserve">Figure </w:t>
                      </w:r>
                      <w:r w:rsidR="00ED70B0">
                        <w:fldChar w:fldCharType="begin"/>
                      </w:r>
                      <w:r w:rsidR="00ED70B0">
                        <w:instrText xml:space="preserve"> SEQ Figure \* ARABIC </w:instrText>
                      </w:r>
                      <w:r w:rsidR="00ED70B0">
                        <w:fldChar w:fldCharType="separate"/>
                      </w:r>
                      <w:r w:rsidR="00CD207C">
                        <w:rPr>
                          <w:noProof/>
                        </w:rPr>
                        <w:t>7</w:t>
                      </w:r>
                      <w:r w:rsidR="00ED70B0">
                        <w:rPr>
                          <w:noProof/>
                        </w:rPr>
                        <w:fldChar w:fldCharType="end"/>
                      </w:r>
                      <w:r>
                        <w:t>: Sondage ajouté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071</wp:posOffset>
            </wp:positionV>
            <wp:extent cx="6986905" cy="262890"/>
            <wp:effectExtent l="0" t="0" r="4445" b="3810"/>
            <wp:wrapTopAndBottom/>
            <wp:docPr id="20" name="Image 20" descr="C:\Users\Adrie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e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4" b="27580"/>
                    <a:stretch/>
                  </pic:blipFill>
                  <pic:spPr bwMode="auto">
                    <a:xfrm>
                      <a:off x="0" y="0"/>
                      <a:ext cx="69869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ED">
        <w:t>- Cliquer sur le bouton « Poster le sondage »</w:t>
      </w:r>
      <w:r w:rsidR="005F2C35">
        <w:t>.</w:t>
      </w:r>
      <w:r w:rsidR="006F61FF">
        <w:br/>
        <w:t>- Un message indiquant que le sondage a été rajouté apparait</w:t>
      </w:r>
      <w:r w:rsidR="005F2C35">
        <w:t>.</w:t>
      </w:r>
      <w:r w:rsidR="006F61FF">
        <w:br/>
      </w:r>
    </w:p>
    <w:p w:rsidR="00371EA2" w:rsidRDefault="00371EA2">
      <w:r>
        <w:br w:type="page"/>
      </w:r>
    </w:p>
    <w:p w:rsidR="00371EA2" w:rsidRDefault="00A769BF" w:rsidP="0013283F">
      <w:pPr>
        <w:pStyle w:val="Titre1"/>
      </w:pPr>
      <w:bookmarkStart w:id="11" w:name="_Toc497298423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25</wp:posOffset>
            </wp:positionH>
            <wp:positionV relativeFrom="paragraph">
              <wp:posOffset>1067994</wp:posOffset>
            </wp:positionV>
            <wp:extent cx="5760720" cy="3385185"/>
            <wp:effectExtent l="0" t="0" r="0" b="5715"/>
            <wp:wrapTopAndBottom/>
            <wp:docPr id="30" name="Image 30" descr="C:\Users\Adrien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en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EA2">
        <w:t>Modification d’un sondage</w:t>
      </w:r>
      <w:bookmarkEnd w:id="11"/>
    </w:p>
    <w:p w:rsidR="005D1289" w:rsidRDefault="000026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690E5D" wp14:editId="1F58FB6D">
                <wp:simplePos x="0" y="0"/>
                <wp:positionH relativeFrom="margin">
                  <wp:align>center</wp:align>
                </wp:positionH>
                <wp:positionV relativeFrom="paragraph">
                  <wp:posOffset>4047490</wp:posOffset>
                </wp:positionV>
                <wp:extent cx="1798955" cy="635"/>
                <wp:effectExtent l="0" t="0" r="0" b="0"/>
                <wp:wrapTopAndBottom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9BF" w:rsidRPr="00C103CF" w:rsidRDefault="00A769BF" w:rsidP="00A769B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" w:name="_Toc497300655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8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300989">
                              <w:t>Bouton modifier un sondag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90E5D" id="Zone de texte 46" o:spid="_x0000_s1033" type="#_x0000_t202" style="position:absolute;margin-left:0;margin-top:318.7pt;width:141.65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" stroked="f">
                <v:textbox style="mso-fit-shape-to-text:t" inset="0,0,0,0">
                  <w:txbxContent>
                    <w:p w:rsidR="00A769BF" w:rsidRPr="00C103CF" w:rsidRDefault="00A769BF" w:rsidP="00A769BF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497300655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r w:rsidR="00300989">
                        <w:t>Bouton modifier un sondage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098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D609EC" wp14:editId="4D477382">
                <wp:simplePos x="0" y="0"/>
                <wp:positionH relativeFrom="margin">
                  <wp:posOffset>1682090</wp:posOffset>
                </wp:positionH>
                <wp:positionV relativeFrom="paragraph">
                  <wp:posOffset>6885940</wp:posOffset>
                </wp:positionV>
                <wp:extent cx="2209165" cy="266700"/>
                <wp:effectExtent l="0" t="0" r="635" b="0"/>
                <wp:wrapTopAndBottom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69BF" w:rsidRPr="00484A6B" w:rsidRDefault="00A769BF" w:rsidP="00A769B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" w:name="_Toc497300656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9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300989">
                              <w:t>Fenêtre de modification d'un sondag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609EC" id="Zone de texte 45" o:spid="_x0000_s1034" type="#_x0000_t202" style="position:absolute;margin-left:132.45pt;margin-top:542.2pt;width:173.95pt;height:2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" stroked="f">
                <v:textbox style="mso-fit-shape-to-text:t" inset="0,0,0,0">
                  <w:txbxContent>
                    <w:p w:rsidR="00A769BF" w:rsidRPr="00484A6B" w:rsidRDefault="00A769BF" w:rsidP="00A769BF">
                      <w:pPr>
                        <w:pStyle w:val="Lgende"/>
                        <w:rPr>
                          <w:noProof/>
                        </w:rPr>
                      </w:pPr>
                      <w:bookmarkStart w:id="22" w:name="_Toc497300656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="00300989">
                        <w:t>Fenêtre de modification d'un sondage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69BF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170</wp:posOffset>
            </wp:positionH>
            <wp:positionV relativeFrom="paragraph">
              <wp:posOffset>4684395</wp:posOffset>
            </wp:positionV>
            <wp:extent cx="5760720" cy="2118360"/>
            <wp:effectExtent l="0" t="0" r="0" b="0"/>
            <wp:wrapTopAndBottom/>
            <wp:docPr id="32" name="Image 32" descr="C:\Users\Adrien\AppData\Local\Microsoft\Windows\INetCache\Content.Word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ien\AppData\Local\Microsoft\Windows\INetCache\Content.Word\Screenshot_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BC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33075" wp14:editId="3876F15D">
                <wp:simplePos x="0" y="0"/>
                <wp:positionH relativeFrom="column">
                  <wp:posOffset>1755217</wp:posOffset>
                </wp:positionH>
                <wp:positionV relativeFrom="paragraph">
                  <wp:posOffset>1480235</wp:posOffset>
                </wp:positionV>
                <wp:extent cx="197511" cy="285292"/>
                <wp:effectExtent l="38100" t="19050" r="31115" b="3873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28529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6F12" id="Connecteur droit avec flèche 31" o:spid="_x0000_s1026" type="#_x0000_t32" style="position:absolute;margin-left:138.2pt;margin-top:116.55pt;width:15.55pt;height:22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" strokecolor="#4472c4 [3204]" strokeweight="3pt">
                <v:stroke endarrow="block" joinstyle="miter"/>
              </v:shape>
            </w:pict>
          </mc:Fallback>
        </mc:AlternateContent>
      </w:r>
      <w:r w:rsidR="005524BE">
        <w:t>Pour modifier un sondage, il faut que l’utilisateur en soit le propriétaire !</w:t>
      </w:r>
      <w:r w:rsidR="005524BE">
        <w:br/>
        <w:t>Après s’être connecté :</w:t>
      </w:r>
      <w:r w:rsidR="005524BE">
        <w:br/>
        <w:t>- Cliquer sur le bouton « Mes Sondages »</w:t>
      </w:r>
      <w:r w:rsidR="005F2C35">
        <w:t>.</w:t>
      </w:r>
      <w:r w:rsidR="005524BE">
        <w:br/>
        <w:t>- Cliquer sur l’icône « Modifier » (le crayon) propre au sondage que l’on souhaite modifier</w:t>
      </w:r>
      <w:r w:rsidR="005F2C35">
        <w:t>.</w:t>
      </w:r>
      <w:r w:rsidR="002C76E0">
        <w:br/>
      </w:r>
      <w:r w:rsidR="005F2C35">
        <w:br/>
        <w:t>- Modifier le sondage.</w:t>
      </w:r>
      <w:r w:rsidR="00AB2BCA">
        <w:br/>
      </w:r>
      <w:r w:rsidR="005524BE">
        <w:br/>
        <w:t>- Valider en cliquant sur le bouton « </w:t>
      </w:r>
      <w:r w:rsidR="005D1289">
        <w:t>Editer</w:t>
      </w:r>
      <w:r w:rsidR="005524BE">
        <w:t> »</w:t>
      </w:r>
      <w:r w:rsidR="005F2C35">
        <w:t>.</w:t>
      </w:r>
      <w:r w:rsidR="005524BE">
        <w:br/>
        <w:t>- Un message de confirmation est retourné par la plateforme</w:t>
      </w:r>
      <w:r w:rsidR="005F2C35">
        <w:t>.</w:t>
      </w:r>
      <w:r w:rsidR="005D1289">
        <w:br/>
      </w:r>
    </w:p>
    <w:p w:rsidR="00371EA2" w:rsidRDefault="0030098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07DFC" wp14:editId="1C5E0916">
                <wp:simplePos x="0" y="0"/>
                <wp:positionH relativeFrom="column">
                  <wp:posOffset>1228928</wp:posOffset>
                </wp:positionH>
                <wp:positionV relativeFrom="paragraph">
                  <wp:posOffset>-107772</wp:posOffset>
                </wp:positionV>
                <wp:extent cx="3452495" cy="266700"/>
                <wp:effectExtent l="0" t="0" r="0" b="0"/>
                <wp:wrapTopAndBottom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0989" w:rsidRPr="00AD13D9" w:rsidRDefault="00300989" w:rsidP="0030098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" w:name="_Toc497300657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10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ssage de confirmation lors de la modification d'un sonda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07DFC" id="Zone de texte 47" o:spid="_x0000_s1035" type="#_x0000_t202" style="position:absolute;margin-left:96.75pt;margin-top:-8.5pt;width:271.85pt;height:2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" stroked="f">
                <v:textbox style="mso-fit-shape-to-text:t" inset="0,0,0,0">
                  <w:txbxContent>
                    <w:p w:rsidR="00300989" w:rsidRPr="00AD13D9" w:rsidRDefault="00300989" w:rsidP="00300989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497300657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Message de confirmation lors de la modification d'un sondage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9BF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02387</wp:posOffset>
            </wp:positionH>
            <wp:positionV relativeFrom="paragraph">
              <wp:posOffset>-254813</wp:posOffset>
            </wp:positionV>
            <wp:extent cx="5758180" cy="204470"/>
            <wp:effectExtent l="0" t="0" r="0" b="5080"/>
            <wp:wrapTopAndBottom/>
            <wp:docPr id="33" name="Image 33" descr="C:\Users\Adrie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rie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6" b="26528"/>
                    <a:stretch/>
                  </pic:blipFill>
                  <pic:spPr bwMode="auto">
                    <a:xfrm>
                      <a:off x="0" y="0"/>
                      <a:ext cx="575818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1EA2">
        <w:br w:type="page"/>
      </w:r>
    </w:p>
    <w:p w:rsidR="00371EA2" w:rsidRDefault="00371EA2" w:rsidP="0013283F">
      <w:pPr>
        <w:pStyle w:val="Titre1"/>
      </w:pPr>
      <w:bookmarkStart w:id="15" w:name="_Toc497298424"/>
      <w:r>
        <w:lastRenderedPageBreak/>
        <w:t>Supprimer un sondage</w:t>
      </w:r>
      <w:bookmarkEnd w:id="15"/>
    </w:p>
    <w:p w:rsidR="002D4C11" w:rsidRDefault="00883FF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B0DDCA" wp14:editId="25395E1C">
                <wp:simplePos x="0" y="0"/>
                <wp:positionH relativeFrom="margin">
                  <wp:align>center</wp:align>
                </wp:positionH>
                <wp:positionV relativeFrom="paragraph">
                  <wp:posOffset>4047541</wp:posOffset>
                </wp:positionV>
                <wp:extent cx="1967230" cy="635"/>
                <wp:effectExtent l="0" t="0" r="0" b="0"/>
                <wp:wrapTopAndBottom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3FF5" w:rsidRPr="00121744" w:rsidRDefault="00883FF5" w:rsidP="00883F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" w:name="_Toc497300658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11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uton supprimer un sondag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0DDCA" id="Zone de texte 48" o:spid="_x0000_s1036" type="#_x0000_t202" style="position:absolute;margin-left:0;margin-top:318.7pt;width:154.9pt;height:.0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" stroked="f">
                <v:textbox style="mso-fit-shape-to-text:t" inset="0,0,0,0">
                  <w:txbxContent>
                    <w:p w:rsidR="00883FF5" w:rsidRPr="00121744" w:rsidRDefault="00883FF5" w:rsidP="00883FF5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497300658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Bouton supprimer un sondage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DAE">
        <w:rPr>
          <w:noProof/>
        </w:rPr>
        <w:drawing>
          <wp:anchor distT="0" distB="0" distL="114300" distR="114300" simplePos="0" relativeHeight="251712512" behindDoc="0" locked="0" layoutInCell="1" allowOverlap="1" wp14:anchorId="00F234C0" wp14:editId="66DE65FE">
            <wp:simplePos x="0" y="0"/>
            <wp:positionH relativeFrom="margin">
              <wp:posOffset>-44450</wp:posOffset>
            </wp:positionH>
            <wp:positionV relativeFrom="paragraph">
              <wp:posOffset>758190</wp:posOffset>
            </wp:positionV>
            <wp:extent cx="5760720" cy="3385185"/>
            <wp:effectExtent l="0" t="0" r="0" b="5715"/>
            <wp:wrapTopAndBottom/>
            <wp:docPr id="37" name="Image 37" descr="C:\Users\Adrien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en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D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C0D1BF" wp14:editId="373B585D">
                <wp:simplePos x="0" y="0"/>
                <wp:positionH relativeFrom="column">
                  <wp:posOffset>1433119</wp:posOffset>
                </wp:positionH>
                <wp:positionV relativeFrom="paragraph">
                  <wp:posOffset>1443228</wp:posOffset>
                </wp:positionV>
                <wp:extent cx="59715" cy="299924"/>
                <wp:effectExtent l="76200" t="19050" r="73660" b="4318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15" cy="2999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E142" id="Connecteur droit avec flèche 38" o:spid="_x0000_s1026" type="#_x0000_t32" style="position:absolute;margin-left:112.85pt;margin-top:113.65pt;width:4.7pt;height:2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" strokecolor="#4472c4 [3204]" strokeweight="3pt">
                <v:stroke endarrow="block" joinstyle="miter"/>
              </v:shape>
            </w:pict>
          </mc:Fallback>
        </mc:AlternateContent>
      </w:r>
      <w:r w:rsidR="0062572F">
        <w:t>Pour supprimer un sondage, il faut que l’utilisateur en soit le propriétaire !</w:t>
      </w:r>
      <w:r w:rsidR="0062572F">
        <w:br/>
        <w:t>Après s’être connecté :</w:t>
      </w:r>
      <w:r w:rsidR="0062572F">
        <w:br/>
        <w:t>- Cliquer sur le bouton « Mes Sondages »</w:t>
      </w:r>
      <w:r w:rsidR="005F2C35">
        <w:t>.</w:t>
      </w:r>
      <w:r w:rsidR="0062572F">
        <w:br/>
        <w:t>- Cliquer sur l’icône « Supprimer » (la poubelle) propre au sondage que l’on souhaite supprimer</w:t>
      </w:r>
      <w:r w:rsidR="005F2C35">
        <w:t>.</w:t>
      </w:r>
      <w:r w:rsidR="0062572F">
        <w:br/>
      </w:r>
    </w:p>
    <w:p w:rsidR="006B2595" w:rsidRDefault="00883F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95732</wp:posOffset>
            </wp:positionH>
            <wp:positionV relativeFrom="paragraph">
              <wp:posOffset>234950</wp:posOffset>
            </wp:positionV>
            <wp:extent cx="6101080" cy="292100"/>
            <wp:effectExtent l="0" t="0" r="0" b="0"/>
            <wp:wrapTopAndBottom/>
            <wp:docPr id="39" name="Image 39" descr="C:\Users\Adrien\AppData\Local\Microsoft\Windows\INetCache\Content.Word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en\AppData\Local\Microsoft\Windows\INetCache\Content.Word\Screenshot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2" b="46699"/>
                    <a:stretch/>
                  </pic:blipFill>
                  <pic:spPr bwMode="auto">
                    <a:xfrm>
                      <a:off x="0" y="0"/>
                      <a:ext cx="61010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F0F4C0" wp14:editId="00EA3AD4">
                <wp:simplePos x="0" y="0"/>
                <wp:positionH relativeFrom="margin">
                  <wp:align>center</wp:align>
                </wp:positionH>
                <wp:positionV relativeFrom="paragraph">
                  <wp:posOffset>567665</wp:posOffset>
                </wp:positionV>
                <wp:extent cx="3108960" cy="266700"/>
                <wp:effectExtent l="0" t="0" r="0" b="0"/>
                <wp:wrapTopAndBottom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3FF5" w:rsidRPr="00C97A8B" w:rsidRDefault="00883FF5" w:rsidP="00883F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" w:name="_Toc497300659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 w:rsidR="00CD207C">
                              <w:rPr>
                                <w:noProof/>
                              </w:rPr>
                              <w:t>12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ssage de confirmation de la suppression du sondag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0F4C0" id="Zone de texte 49" o:spid="_x0000_s1037" type="#_x0000_t202" style="position:absolute;margin-left:0;margin-top:44.7pt;width:244.8pt;height:21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" stroked="f">
                <v:textbox style="mso-fit-shape-to-text:t" inset="0,0,0,0">
                  <w:txbxContent>
                    <w:p w:rsidR="00883FF5" w:rsidRPr="00C97A8B" w:rsidRDefault="00883FF5" w:rsidP="00883FF5">
                      <w:pPr>
                        <w:pStyle w:val="Lgende"/>
                        <w:rPr>
                          <w:noProof/>
                        </w:rPr>
                      </w:pPr>
                      <w:bookmarkStart w:id="29" w:name="_Toc497300659"/>
                      <w:r>
                        <w:t xml:space="preserve">Figure </w:t>
                      </w:r>
                      <w:fldSimple w:instr=" SEQ Figure \* ARABIC ">
                        <w:r w:rsidR="00CD207C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Message de confirmation de la suppression du sondage</w:t>
                      </w:r>
                      <w:bookmarkEnd w:id="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DAE">
        <w:t xml:space="preserve">- Un message de confirmation est retourné par la plateforme </w:t>
      </w:r>
      <w:r w:rsidR="002D4C11">
        <w:br/>
        <w:t xml:space="preserve"> </w:t>
      </w:r>
      <w:r w:rsidR="006B2595">
        <w:br w:type="page"/>
      </w:r>
    </w:p>
    <w:bookmarkStart w:id="18" w:name="_Toc497298425"/>
    <w:p w:rsidR="00371EA2" w:rsidRDefault="00CD207C" w:rsidP="0013283F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82DBE8" wp14:editId="6B3B2AF2">
                <wp:simplePos x="0" y="0"/>
                <wp:positionH relativeFrom="margin">
                  <wp:posOffset>2304263</wp:posOffset>
                </wp:positionH>
                <wp:positionV relativeFrom="paragraph">
                  <wp:posOffset>3350336</wp:posOffset>
                </wp:positionV>
                <wp:extent cx="1148080" cy="266700"/>
                <wp:effectExtent l="0" t="0" r="0" b="0"/>
                <wp:wrapTopAndBottom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207C" w:rsidRPr="0000410D" w:rsidRDefault="00CD207C" w:rsidP="00CD207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497300660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uton Vote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2DBE8" id="Zone de texte 50" o:spid="_x0000_s1038" type="#_x0000_t202" style="position:absolute;margin-left:181.45pt;margin-top:263.8pt;width:90.4pt;height:21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" stroked="f">
                <v:textbox style="mso-fit-shape-to-text:t" inset="0,0,0,0">
                  <w:txbxContent>
                    <w:p w:rsidR="00CD207C" w:rsidRPr="0000410D" w:rsidRDefault="00CD207C" w:rsidP="00CD207C">
                      <w:pPr>
                        <w:pStyle w:val="Lgende"/>
                        <w:rPr>
                          <w:noProof/>
                        </w:rPr>
                      </w:pPr>
                      <w:bookmarkStart w:id="32" w:name="_Toc49730066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: Bouton Voter</w:t>
                      </w:r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C873A88" wp14:editId="5ADD2C0D">
            <wp:simplePos x="0" y="0"/>
            <wp:positionH relativeFrom="margin">
              <wp:posOffset>724179</wp:posOffset>
            </wp:positionH>
            <wp:positionV relativeFrom="paragraph">
              <wp:posOffset>1104570</wp:posOffset>
            </wp:positionV>
            <wp:extent cx="4311650" cy="2140585"/>
            <wp:effectExtent l="0" t="0" r="0" b="0"/>
            <wp:wrapTopAndBottom/>
            <wp:docPr id="34" name="Image 34" descr="C:\Users\Adrien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n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A2">
        <w:t>Participer à un sondage</w:t>
      </w:r>
      <w:bookmarkEnd w:id="18"/>
    </w:p>
    <w:p w:rsidR="00371EA2" w:rsidRDefault="00CD207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9C9CEB" wp14:editId="093CC468">
                <wp:simplePos x="0" y="0"/>
                <wp:positionH relativeFrom="column">
                  <wp:posOffset>2150186</wp:posOffset>
                </wp:positionH>
                <wp:positionV relativeFrom="paragraph">
                  <wp:posOffset>3959809</wp:posOffset>
                </wp:positionV>
                <wp:extent cx="1557655" cy="635"/>
                <wp:effectExtent l="0" t="0" r="4445" b="0"/>
                <wp:wrapTopAndBottom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207C" w:rsidRPr="006F3D12" w:rsidRDefault="00CD207C" w:rsidP="00CD207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497300661"/>
                            <w:r>
                              <w:t xml:space="preserve">Figure </w:t>
                            </w:r>
                            <w:r w:rsidR="0015374A">
                              <w:fldChar w:fldCharType="begin"/>
                            </w:r>
                            <w:r w:rsidR="0015374A">
                              <w:instrText xml:space="preserve"> SEQ Figure \* ARABIC </w:instrText>
                            </w:r>
                            <w:r w:rsidR="001537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1537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Confirmation du vot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C9CEB" id="Zone de texte 51" o:spid="_x0000_s1039" type="#_x0000_t202" style="position:absolute;margin-left:169.3pt;margin-top:311.8pt;width:122.65pt;height: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" stroked="f">
                <v:textbox style="mso-fit-shape-to-text:t" inset="0,0,0,0">
                  <w:txbxContent>
                    <w:p w:rsidR="00CD207C" w:rsidRPr="006F3D12" w:rsidRDefault="00CD207C" w:rsidP="00CD207C">
                      <w:pPr>
                        <w:pStyle w:val="Lgende"/>
                        <w:rPr>
                          <w:noProof/>
                        </w:rPr>
                      </w:pPr>
                      <w:bookmarkStart w:id="34" w:name="_Toc49730066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:Confirmation du vote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00D2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4412</wp:posOffset>
            </wp:positionH>
            <wp:positionV relativeFrom="paragraph">
              <wp:posOffset>3557600</wp:posOffset>
            </wp:positionV>
            <wp:extent cx="5760720" cy="558800"/>
            <wp:effectExtent l="0" t="0" r="0" b="0"/>
            <wp:wrapTopAndBottom/>
            <wp:docPr id="36" name="Image 36" descr="C:\Users\Adrien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rien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0D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575E6C" wp14:editId="22CE1E4B">
                <wp:simplePos x="0" y="0"/>
                <wp:positionH relativeFrom="column">
                  <wp:posOffset>3760012</wp:posOffset>
                </wp:positionH>
                <wp:positionV relativeFrom="paragraph">
                  <wp:posOffset>1581252</wp:posOffset>
                </wp:positionV>
                <wp:extent cx="327025" cy="60325"/>
                <wp:effectExtent l="38100" t="57150" r="15875" b="9207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60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22F3" id="Connecteur droit avec flèche 35" o:spid="_x0000_s1026" type="#_x0000_t32" style="position:absolute;margin-left:296.05pt;margin-top:124.5pt;width:25.75pt;height:4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" strokecolor="#4472c4 [3204]" strokeweight="3pt">
                <v:stroke endarrow="block" joinstyle="miter"/>
              </v:shape>
            </w:pict>
          </mc:Fallback>
        </mc:AlternateContent>
      </w:r>
      <w:r w:rsidR="00F45FAC">
        <w:t>Pour pouvoir voter à un sondage vous n’</w:t>
      </w:r>
      <w:r w:rsidR="005F2C35">
        <w:t>êtes pas obligé d’être connecté</w:t>
      </w:r>
      <w:r w:rsidR="00F45FAC">
        <w:t>, ainsi les visiteurs peuvent eux aussi participer au sondage.</w:t>
      </w:r>
      <w:r w:rsidR="00F45FAC">
        <w:br/>
      </w:r>
      <w:r w:rsidR="00A66824">
        <w:t>- Rechercher le sondage ou se rendre dans « Mes Sondages »</w:t>
      </w:r>
      <w:r w:rsidR="005F2C35">
        <w:t>.</w:t>
      </w:r>
      <w:r w:rsidR="00A66824">
        <w:br/>
        <w:t>- Clique</w:t>
      </w:r>
      <w:r w:rsidR="005F2C35">
        <w:t xml:space="preserve">r sur le bouton « Voter » </w:t>
      </w:r>
      <w:proofErr w:type="gramStart"/>
      <w:r w:rsidR="005F2C35">
        <w:t>situé</w:t>
      </w:r>
      <w:proofErr w:type="gramEnd"/>
      <w:r w:rsidR="00A66824">
        <w:t xml:space="preserve"> en face de la réponse pour laquelle vous souhaitez voter</w:t>
      </w:r>
      <w:r w:rsidR="005F2C35">
        <w:t>.</w:t>
      </w:r>
      <w:r w:rsidR="00CF00D2">
        <w:br/>
      </w:r>
      <w:r w:rsidR="00ED70B0">
        <w:t>- Un message de confirmation est retourné par la plateforme</w:t>
      </w:r>
      <w:r w:rsidR="001F6BCC">
        <w:t>.</w:t>
      </w:r>
      <w:r w:rsidR="00CF00D2">
        <w:br/>
      </w:r>
      <w:r w:rsidR="00CF00D2">
        <w:br/>
      </w:r>
      <w:r w:rsidR="00371EA2">
        <w:br w:type="page"/>
      </w:r>
    </w:p>
    <w:p w:rsidR="00371EA2" w:rsidRDefault="00371EA2" w:rsidP="0013283F">
      <w:pPr>
        <w:pStyle w:val="Titre1"/>
      </w:pPr>
      <w:bookmarkStart w:id="21" w:name="_Toc497298426"/>
      <w:r>
        <w:lastRenderedPageBreak/>
        <w:t>Rechercher un sondage</w:t>
      </w:r>
      <w:bookmarkEnd w:id="21"/>
    </w:p>
    <w:p w:rsidR="00371EA2" w:rsidRDefault="00BF2BE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C27815" wp14:editId="61857F1D">
                <wp:simplePos x="0" y="0"/>
                <wp:positionH relativeFrom="column">
                  <wp:posOffset>1155700</wp:posOffset>
                </wp:positionH>
                <wp:positionV relativeFrom="paragraph">
                  <wp:posOffset>786993</wp:posOffset>
                </wp:positionV>
                <wp:extent cx="168250" cy="203022"/>
                <wp:effectExtent l="38100" t="38100" r="22860" b="2603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50" cy="20302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8961" id="Connecteur droit avec flèche 44" o:spid="_x0000_s1026" type="#_x0000_t32" style="position:absolute;margin-left:91pt;margin-top:61.95pt;width:13.25pt;height:1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5724943" wp14:editId="0C714A9D">
            <wp:simplePos x="0" y="0"/>
            <wp:positionH relativeFrom="margin">
              <wp:align>center</wp:align>
            </wp:positionH>
            <wp:positionV relativeFrom="paragraph">
              <wp:posOffset>587680</wp:posOffset>
            </wp:positionV>
            <wp:extent cx="4311650" cy="2140585"/>
            <wp:effectExtent l="0" t="0" r="0" b="0"/>
            <wp:wrapTopAndBottom/>
            <wp:docPr id="42" name="Image 42" descr="C:\Users\Adrien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en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41">
        <w:t>Pour rechercher un sondage :</w:t>
      </w:r>
      <w:r w:rsidR="00292641">
        <w:br/>
        <w:t>- Cliquer dans la barre de recherche</w:t>
      </w:r>
      <w:r w:rsidR="001F6BCC">
        <w:t>.</w:t>
      </w:r>
      <w:r w:rsidR="00292641">
        <w:br/>
        <w:t>- Saisir la recherche</w:t>
      </w:r>
      <w:r w:rsidR="001F6BCC">
        <w:t>.</w:t>
      </w:r>
      <w:r w:rsidR="00FA71D5">
        <w:br/>
      </w:r>
      <w:r w:rsidR="00292641">
        <w:br/>
        <w:t>- Cliquer sur « Rechercher »</w:t>
      </w:r>
      <w:r w:rsidR="001F6BCC">
        <w:t>.</w:t>
      </w:r>
      <w:r w:rsidR="00371EA2">
        <w:br w:type="page"/>
      </w:r>
    </w:p>
    <w:p w:rsidR="002A7B08" w:rsidRDefault="002A7B08" w:rsidP="002A7B08">
      <w:pPr>
        <w:pStyle w:val="Titre1"/>
      </w:pPr>
      <w:bookmarkStart w:id="22" w:name="_Toc497298427"/>
      <w:r>
        <w:lastRenderedPageBreak/>
        <w:t>Commenter un sondage</w:t>
      </w:r>
      <w:bookmarkEnd w:id="22"/>
      <w:r>
        <w:br w:type="page"/>
      </w:r>
    </w:p>
    <w:p w:rsidR="00A37C8D" w:rsidRDefault="00D03A9C" w:rsidP="00D03A9C">
      <w:pPr>
        <w:pStyle w:val="Titre1"/>
      </w:pPr>
      <w:bookmarkStart w:id="23" w:name="_Toc497298428"/>
      <w:r>
        <w:lastRenderedPageBreak/>
        <w:t>Changer son mot de passe</w:t>
      </w:r>
      <w:bookmarkEnd w:id="23"/>
    </w:p>
    <w:p w:rsidR="004218E4" w:rsidRPr="004218E4" w:rsidRDefault="00683800" w:rsidP="004218E4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6966</wp:posOffset>
            </wp:positionV>
            <wp:extent cx="5760720" cy="2202815"/>
            <wp:effectExtent l="0" t="0" r="0" b="6985"/>
            <wp:wrapTopAndBottom/>
            <wp:docPr id="40" name="Image 40" descr="C:\Users\Adrien\AppData\Local\Microsoft\Windows\INetCache\Content.Word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rien\AppData\Local\Microsoft\Windows\INetCache\Content.Word\Screenshot_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8E4">
        <w:t>Cette action n’est réalisable que pour un utilisateur authentifié sur la plateforme :</w:t>
      </w:r>
      <w:r w:rsidR="004218E4">
        <w:br/>
        <w:t>- Cliquer sur le bouton « Changer de mot de passe »</w:t>
      </w:r>
      <w:r w:rsidR="001F6BCC">
        <w:t>.</w:t>
      </w:r>
      <w:r w:rsidR="004218E4">
        <w:br/>
        <w:t xml:space="preserve">- Saisir le nouveau mot de passe dans les </w:t>
      </w:r>
      <w:r w:rsidR="00DC162D">
        <w:t>deux champs prévus</w:t>
      </w:r>
      <w:r w:rsidR="004218E4">
        <w:t xml:space="preserve"> à cet effet</w:t>
      </w:r>
      <w:r w:rsidR="001F6BCC">
        <w:t>.</w:t>
      </w:r>
      <w:r w:rsidR="00381772">
        <w:br/>
        <w:t>- Valider en cliquant sur le bouton</w:t>
      </w:r>
      <w:r>
        <w:t xml:space="preserve"> « Changer de mot de passe »</w:t>
      </w:r>
      <w:r w:rsidR="001F6BCC">
        <w:t>.</w:t>
      </w:r>
      <w:r>
        <w:br/>
      </w:r>
      <w:r w:rsidR="00381772">
        <w:t>- La connexion se fait maintenant avec le nouveau mot de passe</w:t>
      </w:r>
      <w:r w:rsidR="001F6BCC">
        <w:t>.</w:t>
      </w:r>
      <w:r w:rsidR="0015374A">
        <w:t>s</w:t>
      </w:r>
      <w:bookmarkStart w:id="24" w:name="_GoBack"/>
      <w:bookmarkEnd w:id="24"/>
      <w:r w:rsidR="001E2727">
        <w:br/>
      </w:r>
      <w:r w:rsidR="001E2727">
        <w:rPr>
          <w:noProof/>
        </w:rPr>
        <w:drawing>
          <wp:inline distT="0" distB="0" distL="0" distR="0">
            <wp:extent cx="5760720" cy="702732"/>
            <wp:effectExtent l="0" t="0" r="0" b="2540"/>
            <wp:docPr id="41" name="Image 41" descr="C:\Users\Adrien\AppData\Local\Microsoft\Windows\INetCache\Content.Word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rien\AppData\Local\Microsoft\Windows\INetCache\Content.Word\Screenshot_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8E4" w:rsidRPr="00421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2E"/>
    <w:rsid w:val="00002669"/>
    <w:rsid w:val="00010EE9"/>
    <w:rsid w:val="00063DAE"/>
    <w:rsid w:val="00075A58"/>
    <w:rsid w:val="0013283F"/>
    <w:rsid w:val="0013514F"/>
    <w:rsid w:val="0015374A"/>
    <w:rsid w:val="001755D6"/>
    <w:rsid w:val="00197D42"/>
    <w:rsid w:val="001B36ED"/>
    <w:rsid w:val="001C7EF9"/>
    <w:rsid w:val="001E2727"/>
    <w:rsid w:val="001F6BCC"/>
    <w:rsid w:val="001F75FC"/>
    <w:rsid w:val="00292641"/>
    <w:rsid w:val="002A7B08"/>
    <w:rsid w:val="002C76E0"/>
    <w:rsid w:val="002D4C11"/>
    <w:rsid w:val="00300989"/>
    <w:rsid w:val="00371EA2"/>
    <w:rsid w:val="003721AD"/>
    <w:rsid w:val="00381772"/>
    <w:rsid w:val="003823BB"/>
    <w:rsid w:val="00386434"/>
    <w:rsid w:val="004218E4"/>
    <w:rsid w:val="00455B4F"/>
    <w:rsid w:val="00467025"/>
    <w:rsid w:val="004A0099"/>
    <w:rsid w:val="004A4849"/>
    <w:rsid w:val="00542FDE"/>
    <w:rsid w:val="005524BE"/>
    <w:rsid w:val="0056021B"/>
    <w:rsid w:val="005937DC"/>
    <w:rsid w:val="005D1289"/>
    <w:rsid w:val="005D7564"/>
    <w:rsid w:val="005F2C35"/>
    <w:rsid w:val="00616376"/>
    <w:rsid w:val="0062572F"/>
    <w:rsid w:val="00683800"/>
    <w:rsid w:val="006B2595"/>
    <w:rsid w:val="006B7FED"/>
    <w:rsid w:val="006D67F3"/>
    <w:rsid w:val="006F61FF"/>
    <w:rsid w:val="007622C9"/>
    <w:rsid w:val="007B4297"/>
    <w:rsid w:val="007E565B"/>
    <w:rsid w:val="007E7709"/>
    <w:rsid w:val="007E7D70"/>
    <w:rsid w:val="00853ED5"/>
    <w:rsid w:val="00881D1B"/>
    <w:rsid w:val="00883FF5"/>
    <w:rsid w:val="009D40C6"/>
    <w:rsid w:val="00A37C8D"/>
    <w:rsid w:val="00A66824"/>
    <w:rsid w:val="00A769BF"/>
    <w:rsid w:val="00AA042E"/>
    <w:rsid w:val="00AB2BCA"/>
    <w:rsid w:val="00AE0068"/>
    <w:rsid w:val="00B01EB3"/>
    <w:rsid w:val="00B3518D"/>
    <w:rsid w:val="00B829BF"/>
    <w:rsid w:val="00B8415F"/>
    <w:rsid w:val="00BF2BEA"/>
    <w:rsid w:val="00C1391A"/>
    <w:rsid w:val="00C30DA7"/>
    <w:rsid w:val="00C87C5B"/>
    <w:rsid w:val="00CD207C"/>
    <w:rsid w:val="00CF00D2"/>
    <w:rsid w:val="00D03A9C"/>
    <w:rsid w:val="00D041A0"/>
    <w:rsid w:val="00D63EE7"/>
    <w:rsid w:val="00DC162D"/>
    <w:rsid w:val="00DD4852"/>
    <w:rsid w:val="00E80326"/>
    <w:rsid w:val="00ED70B0"/>
    <w:rsid w:val="00F2456C"/>
    <w:rsid w:val="00F45FAC"/>
    <w:rsid w:val="00F7233B"/>
    <w:rsid w:val="00FA71D5"/>
    <w:rsid w:val="00FB76AB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D60E"/>
  <w15:chartTrackingRefBased/>
  <w15:docId w15:val="{C6B97D32-9C8F-487F-928D-DE6A25CD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4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852"/>
    <w:pPr>
      <w:outlineLvl w:val="9"/>
    </w:pPr>
    <w:rPr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823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D67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67F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D67F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1391A"/>
    <w:pPr>
      <w:spacing w:after="100"/>
    </w:pPr>
  </w:style>
  <w:style w:type="paragraph" w:styleId="Tabledesillustrations">
    <w:name w:val="table of figures"/>
    <w:basedOn w:val="Normal"/>
    <w:next w:val="Normal"/>
    <w:uiPriority w:val="99"/>
    <w:unhideWhenUsed/>
    <w:rsid w:val="00AE00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projet_php\manuel_d'utilisation_de_la_plateforme.docx" TargetMode="External"/><Relationship Id="rId13" Type="http://schemas.openxmlformats.org/officeDocument/2006/relationships/hyperlink" Target="file:///D:\Documents\projet_php\manuel_d'utilisation_de_la_plateforme.docx" TargetMode="External"/><Relationship Id="rId18" Type="http://schemas.openxmlformats.org/officeDocument/2006/relationships/hyperlink" Target="file:///D:\Documents\projet_php\manuel_d'utilisation_de_la_plateforme.docx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file:///D:\Documents\projet_php\manuel_d'utilisation_de_la_plateforme.docx" TargetMode="External"/><Relationship Id="rId12" Type="http://schemas.openxmlformats.org/officeDocument/2006/relationships/hyperlink" Target="file:///D:\Documents\projet_php\manuel_d'utilisation_de_la_plateforme.docx" TargetMode="External"/><Relationship Id="rId17" Type="http://schemas.openxmlformats.org/officeDocument/2006/relationships/hyperlink" Target="file:///D:\Documents\projet_php\manuel_d'utilisation_de_la_plateforme.docx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Documents\projet_php\manuel_d'utilisation_de_la_plateforme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projet_php\manuel_d'utilisation_de_la_plateforme.docx" TargetMode="External"/><Relationship Id="rId11" Type="http://schemas.openxmlformats.org/officeDocument/2006/relationships/hyperlink" Target="file:///D:\Documents\projet_php\manuel_d'utilisation_de_la_plateforme.docx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hyperlink" Target="file:///D:\Documents\projet_php\manuel_d'utilisation_de_la_plateforme.docx" TargetMode="External"/><Relationship Id="rId15" Type="http://schemas.openxmlformats.org/officeDocument/2006/relationships/hyperlink" Target="file:///D:\Documents\projet_php\manuel_d'utilisation_de_la_plateform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file:///D:\Documents\projet_php\manuel_d'utilisation_de_la_plateforme.docx" TargetMode="External"/><Relationship Id="rId19" Type="http://schemas.openxmlformats.org/officeDocument/2006/relationships/hyperlink" Target="http://urldelaplateformedesondage.com/" TargetMode="External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file:///D:\Documents\projet_php\manuel_d'utilisation_de_la_plateforme.docx" TargetMode="External"/><Relationship Id="rId14" Type="http://schemas.openxmlformats.org/officeDocument/2006/relationships/hyperlink" Target="file:///D:\Documents\projet_php\manuel_d'utilisation_de_la_plateforme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BC9D-13FB-4892-8187-7E8E506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GNEAUX Adrien</dc:creator>
  <cp:keywords/>
  <dc:description/>
  <cp:lastModifiedBy>KESSAS Laura</cp:lastModifiedBy>
  <cp:revision>85</cp:revision>
  <dcterms:created xsi:type="dcterms:W3CDTF">2017-10-31T13:09:00Z</dcterms:created>
  <dcterms:modified xsi:type="dcterms:W3CDTF">2017-11-01T17:57:00Z</dcterms:modified>
</cp:coreProperties>
</file>